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14FAB" w14:textId="5833D020" w:rsidR="007A04C2" w:rsidRDefault="007A04C2" w:rsidP="007A04C2">
      <w:pPr>
        <w:jc w:val="center"/>
        <w:rPr>
          <w:rFonts w:ascii="Sylfaen" w:hAnsi="Sylfaen"/>
          <w:b/>
          <w:color w:val="FFFFFF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67FAA7E0" wp14:editId="4F5359F1">
            <wp:extent cx="1552090" cy="64800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9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5B74E2" w14:textId="77777777" w:rsidR="007A04C2" w:rsidRPr="0027287F" w:rsidRDefault="007A04C2" w:rsidP="007A04C2">
      <w:pPr>
        <w:spacing w:after="0"/>
        <w:jc w:val="center"/>
        <w:rPr>
          <w:rFonts w:ascii="Sylfaen" w:hAnsi="Sylfaen" w:cs="Times New Roman"/>
          <w:b/>
        </w:rPr>
      </w:pPr>
    </w:p>
    <w:p w14:paraId="6E9FD92A" w14:textId="77777777" w:rsidR="007A04C2" w:rsidRPr="0027287F" w:rsidRDefault="007A04C2" w:rsidP="007A04C2">
      <w:pPr>
        <w:shd w:val="clear" w:color="auto" w:fill="2F5496" w:themeFill="accent5" w:themeFillShade="BF"/>
        <w:spacing w:after="0"/>
        <w:jc w:val="right"/>
        <w:rPr>
          <w:rFonts w:ascii="Sylfaen" w:hAnsi="Sylfaen" w:cs="Times New Roman"/>
          <w:color w:val="FFFFFF" w:themeColor="background1"/>
          <w:sz w:val="32"/>
          <w:szCs w:val="32"/>
        </w:rPr>
      </w:pPr>
    </w:p>
    <w:p w14:paraId="055B2303" w14:textId="77209588" w:rsidR="007A04C2" w:rsidRPr="0027287F" w:rsidRDefault="00AD106C" w:rsidP="007A04C2">
      <w:pPr>
        <w:shd w:val="clear" w:color="auto" w:fill="2F5496" w:themeFill="accent5" w:themeFillShade="BF"/>
        <w:spacing w:line="257" w:lineRule="auto"/>
        <w:jc w:val="center"/>
        <w:rPr>
          <w:rFonts w:ascii="Sylfaen" w:hAnsi="Sylfaen" w:cs="Times New Roman"/>
          <w:b/>
          <w:color w:val="FFFFFF" w:themeColor="background1"/>
          <w:sz w:val="36"/>
          <w:szCs w:val="36"/>
        </w:rPr>
      </w:pPr>
      <w:r>
        <w:rPr>
          <w:rFonts w:ascii="Sylfaen" w:hAnsi="Sylfaen" w:cs="Times New Roman"/>
          <w:b/>
          <w:color w:val="FFFFFF" w:themeColor="background1"/>
          <w:sz w:val="36"/>
          <w:szCs w:val="36"/>
        </w:rPr>
        <w:t xml:space="preserve">Project </w:t>
      </w:r>
      <w:proofErr w:type="spellStart"/>
      <w:r>
        <w:rPr>
          <w:rFonts w:ascii="Sylfaen" w:hAnsi="Sylfaen" w:cs="Times New Roman"/>
          <w:b/>
          <w:color w:val="FFFFFF" w:themeColor="background1"/>
          <w:sz w:val="36"/>
          <w:szCs w:val="36"/>
        </w:rPr>
        <w:t>Workplan</w:t>
      </w:r>
      <w:proofErr w:type="spellEnd"/>
    </w:p>
    <w:p w14:paraId="145ADC38" w14:textId="77777777" w:rsidR="007A04C2" w:rsidRPr="0027287F" w:rsidRDefault="007A04C2" w:rsidP="007A04C2">
      <w:pPr>
        <w:shd w:val="clear" w:color="auto" w:fill="2F5496" w:themeFill="accent5" w:themeFillShade="BF"/>
        <w:jc w:val="center"/>
        <w:rPr>
          <w:rFonts w:ascii="Sylfaen" w:hAnsi="Sylfaen" w:cs="Times New Roman"/>
          <w:b/>
          <w:color w:val="FFFFFF" w:themeColor="background1"/>
          <w:sz w:val="36"/>
          <w:szCs w:val="36"/>
        </w:rPr>
      </w:pPr>
    </w:p>
    <w:p w14:paraId="56C43769" w14:textId="77777777" w:rsidR="007A04C2" w:rsidRPr="003B16B5" w:rsidRDefault="007A04C2" w:rsidP="007A04C2">
      <w:pPr>
        <w:jc w:val="center"/>
        <w:rPr>
          <w:rFonts w:ascii="Sylfaen" w:hAnsi="Sylfaen"/>
          <w:b/>
          <w:color w:val="FFFFFF"/>
          <w:sz w:val="32"/>
          <w:szCs w:val="32"/>
          <w:lang w:val="en-GB"/>
        </w:rPr>
      </w:pPr>
    </w:p>
    <w:p w14:paraId="51CF421E" w14:textId="58F16B58" w:rsidR="00AD106C" w:rsidRPr="00AD106C" w:rsidRDefault="00AD106C" w:rsidP="00AD106C">
      <w:pPr>
        <w:pStyle w:val="ListParagraph"/>
        <w:tabs>
          <w:tab w:val="left" w:pos="0"/>
        </w:tabs>
        <w:ind w:left="0"/>
        <w:rPr>
          <w:rFonts w:ascii="Sylfaen" w:hAnsi="Sylfaen"/>
          <w:i/>
          <w:color w:val="1F3864" w:themeColor="accent5" w:themeShade="80"/>
        </w:rPr>
      </w:pPr>
      <w:r w:rsidRPr="00462554">
        <w:rPr>
          <w:rFonts w:ascii="Sylfaen" w:hAnsi="Sylfaen"/>
          <w:i/>
          <w:color w:val="1F3864" w:themeColor="accent5" w:themeShade="80"/>
        </w:rPr>
        <w:t>(Please, describe the detailed work plan of the project including the dissemination activities)</w:t>
      </w:r>
    </w:p>
    <w:p w14:paraId="17286A91" w14:textId="77777777" w:rsidR="00AD106C" w:rsidRPr="00462554" w:rsidRDefault="00AD106C" w:rsidP="00AD106C">
      <w:pPr>
        <w:pStyle w:val="ListParagraph"/>
        <w:tabs>
          <w:tab w:val="left" w:pos="360"/>
        </w:tabs>
        <w:ind w:left="0"/>
        <w:rPr>
          <w:rFonts w:ascii="Sylfaen" w:hAnsi="Sylfaen"/>
          <w:color w:val="1F3864" w:themeColor="accent5" w:themeShade="80"/>
        </w:rPr>
      </w:pPr>
    </w:p>
    <w:p w14:paraId="048D0536" w14:textId="77777777" w:rsidR="00AD106C" w:rsidRPr="00462554" w:rsidRDefault="00AD106C" w:rsidP="00AD106C">
      <w:pPr>
        <w:pStyle w:val="ListParagraph"/>
        <w:tabs>
          <w:tab w:val="left" w:pos="360"/>
        </w:tabs>
        <w:ind w:left="0"/>
        <w:rPr>
          <w:rFonts w:ascii="Sylfaen" w:hAnsi="Sylfaen"/>
          <w:color w:val="1F3864" w:themeColor="accent5" w:themeShade="80"/>
        </w:rPr>
      </w:pPr>
    </w:p>
    <w:p w14:paraId="310D9580" w14:textId="77777777" w:rsidR="00AD106C" w:rsidRPr="00462554" w:rsidRDefault="00AD106C" w:rsidP="00AD106C">
      <w:pPr>
        <w:pStyle w:val="ListParagraph"/>
        <w:tabs>
          <w:tab w:val="left" w:pos="360"/>
        </w:tabs>
        <w:ind w:left="0"/>
        <w:rPr>
          <w:rFonts w:ascii="Sylfaen" w:hAnsi="Sylfaen"/>
          <w:color w:val="1F3864" w:themeColor="accent5" w:themeShade="80"/>
        </w:rPr>
      </w:pPr>
    </w:p>
    <w:p w14:paraId="712D21C5" w14:textId="77777777" w:rsidR="00AD106C" w:rsidRPr="00462554" w:rsidRDefault="00AD106C" w:rsidP="00AD106C">
      <w:pPr>
        <w:pStyle w:val="ListParagraph"/>
        <w:tabs>
          <w:tab w:val="left" w:pos="360"/>
        </w:tabs>
        <w:ind w:left="0"/>
        <w:rPr>
          <w:rFonts w:ascii="Sylfaen" w:hAnsi="Sylfaen" w:cs="Sylfaen"/>
          <w:bCs/>
          <w:color w:val="1F3864" w:themeColor="accent5" w:themeShade="80"/>
        </w:rPr>
      </w:pPr>
      <w:r w:rsidRPr="00462554">
        <w:rPr>
          <w:rFonts w:ascii="Sylfaen" w:hAnsi="Sylfaen"/>
          <w:i/>
          <w:color w:val="1F3864" w:themeColor="accent5" w:themeShade="80"/>
        </w:rPr>
        <w:t>(For deliverables choose the table,</w:t>
      </w:r>
      <w:r w:rsidRPr="00462554">
        <w:rPr>
          <w:rFonts w:ascii="Sylfaen" w:hAnsi="Sylfaen" w:cs="Sylfaen"/>
          <w:bCs/>
          <w:color w:val="1F3864" w:themeColor="accent5" w:themeShade="80"/>
        </w:rPr>
        <w:t xml:space="preserve"> </w:t>
      </w:r>
      <w:r w:rsidRPr="00462554">
        <w:rPr>
          <w:rFonts w:ascii="Sylfaen" w:hAnsi="Sylfaen"/>
          <w:i/>
          <w:color w:val="1F3864" w:themeColor="accent5" w:themeShade="80"/>
        </w:rPr>
        <w:t>fill in columns, add or delete rows if needed</w:t>
      </w:r>
      <w:r w:rsidRPr="00462554">
        <w:rPr>
          <w:rFonts w:ascii="Sylfaen" w:hAnsi="Sylfaen" w:cs="Sylfaen"/>
          <w:bCs/>
          <w:color w:val="1F3864" w:themeColor="accent5" w:themeShade="80"/>
        </w:rPr>
        <w:t>)</w:t>
      </w:r>
    </w:p>
    <w:p w14:paraId="6B756D56" w14:textId="77777777" w:rsidR="00AD106C" w:rsidRPr="00462554" w:rsidRDefault="00AD106C" w:rsidP="00AD106C">
      <w:pPr>
        <w:pStyle w:val="ListParagraph"/>
        <w:tabs>
          <w:tab w:val="left" w:pos="360"/>
        </w:tabs>
        <w:ind w:left="0"/>
        <w:rPr>
          <w:rFonts w:ascii="Sylfaen" w:hAnsi="Sylfaen"/>
          <w:color w:val="1F3864" w:themeColor="accent5" w:themeShade="80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970"/>
        <w:gridCol w:w="4770"/>
        <w:gridCol w:w="2750"/>
      </w:tblGrid>
      <w:tr w:rsidR="00AD106C" w:rsidRPr="00D42E64" w14:paraId="5FE37317" w14:textId="77777777" w:rsidTr="00AD106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14:paraId="12F0764E" w14:textId="77777777" w:rsidR="00AD106C" w:rsidRPr="00715D2D" w:rsidRDefault="00AD106C" w:rsidP="003A672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</w:pPr>
            <w:r w:rsidRPr="00715D2D"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  <w:t>Period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14:paraId="2DF73DC4" w14:textId="77777777" w:rsidR="00AD106C" w:rsidRPr="00715D2D" w:rsidRDefault="00AD106C" w:rsidP="003A6728">
            <w:pPr>
              <w:pStyle w:val="ListParagraph"/>
              <w:tabs>
                <w:tab w:val="left" w:pos="360"/>
              </w:tabs>
              <w:ind w:left="0" w:hanging="14"/>
              <w:jc w:val="center"/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</w:pPr>
            <w:r w:rsidRPr="00715D2D"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  <w:t>Task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01096139" w14:textId="77777777" w:rsidR="00AD106C" w:rsidRPr="00715D2D" w:rsidRDefault="00AD106C" w:rsidP="003A672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</w:pPr>
            <w:r w:rsidRPr="00715D2D"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  <w:t>Deliverable</w:t>
            </w:r>
          </w:p>
        </w:tc>
      </w:tr>
      <w:tr w:rsidR="00AD106C" w:rsidRPr="00D42E64" w14:paraId="7136367C" w14:textId="77777777" w:rsidTr="00AD106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19B7" w14:textId="77777777" w:rsidR="00AD106C" w:rsidRPr="00D42E64" w:rsidRDefault="00AD106C" w:rsidP="003A6728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570C" w14:textId="77777777" w:rsidR="00AD106C" w:rsidRPr="00D42E64" w:rsidRDefault="00AD106C" w:rsidP="003A6728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51D5" w14:textId="77777777" w:rsidR="00AD106C" w:rsidRPr="00D42E64" w:rsidRDefault="00AD106C" w:rsidP="003A6728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</w:p>
        </w:tc>
      </w:tr>
      <w:tr w:rsidR="00AD106C" w:rsidRPr="00D42E64" w14:paraId="66DE3457" w14:textId="77777777" w:rsidTr="00AD106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38A5" w14:textId="77777777" w:rsidR="00AD106C" w:rsidRPr="00D42E64" w:rsidRDefault="00AD106C" w:rsidP="003A6728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E6AF" w14:textId="77777777" w:rsidR="00AD106C" w:rsidRPr="00D42E64" w:rsidRDefault="00AD106C" w:rsidP="003A6728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B220" w14:textId="77777777" w:rsidR="00AD106C" w:rsidRPr="00D42E64" w:rsidRDefault="00AD106C" w:rsidP="003A6728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</w:p>
        </w:tc>
      </w:tr>
      <w:tr w:rsidR="00AD106C" w:rsidRPr="00D42E64" w14:paraId="00BE6426" w14:textId="77777777" w:rsidTr="00AD106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8B7" w14:textId="77777777" w:rsidR="00AD106C" w:rsidRPr="00D42E64" w:rsidRDefault="00AD106C" w:rsidP="003A6728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0FE3" w14:textId="77777777" w:rsidR="00AD106C" w:rsidRPr="00D42E64" w:rsidRDefault="00AD106C" w:rsidP="003A6728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5798" w14:textId="77777777" w:rsidR="00AD106C" w:rsidRPr="00D42E64" w:rsidRDefault="00AD106C" w:rsidP="003A6728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</w:p>
        </w:tc>
      </w:tr>
      <w:tr w:rsidR="00AD106C" w:rsidRPr="00D42E64" w14:paraId="19A15307" w14:textId="77777777" w:rsidTr="00AD106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B815" w14:textId="77777777" w:rsidR="00AD106C" w:rsidRPr="00D42E64" w:rsidRDefault="00AD106C" w:rsidP="003A6728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D2E5" w14:textId="77777777" w:rsidR="00AD106C" w:rsidRPr="00D42E64" w:rsidRDefault="00AD106C" w:rsidP="003A6728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9BA7" w14:textId="77777777" w:rsidR="00AD106C" w:rsidRPr="00D42E64" w:rsidRDefault="00AD106C" w:rsidP="003A6728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</w:p>
        </w:tc>
      </w:tr>
      <w:tr w:rsidR="00AD106C" w:rsidRPr="00D42E64" w14:paraId="11647AF1" w14:textId="77777777" w:rsidTr="00AD106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2AC" w14:textId="77777777" w:rsidR="00AD106C" w:rsidRPr="00D42E64" w:rsidRDefault="00AD106C" w:rsidP="003A6728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C3FE" w14:textId="77777777" w:rsidR="00AD106C" w:rsidRPr="00D42E64" w:rsidRDefault="00AD106C" w:rsidP="003A6728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A325" w14:textId="77777777" w:rsidR="00AD106C" w:rsidRPr="00D42E64" w:rsidRDefault="00AD106C" w:rsidP="003A6728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</w:p>
        </w:tc>
      </w:tr>
      <w:tr w:rsidR="00AD106C" w:rsidRPr="00D42E64" w14:paraId="35C27E47" w14:textId="77777777" w:rsidTr="00AD106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2161" w14:textId="77777777" w:rsidR="00AD106C" w:rsidRPr="00D42E64" w:rsidRDefault="00AD106C" w:rsidP="003A6728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5810" w14:textId="77777777" w:rsidR="00AD106C" w:rsidRPr="00D42E64" w:rsidRDefault="00AD106C" w:rsidP="003A6728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1EC7" w14:textId="77777777" w:rsidR="00AD106C" w:rsidRPr="00D42E64" w:rsidRDefault="00AD106C" w:rsidP="003A6728">
            <w:pPr>
              <w:pStyle w:val="ListParagraph"/>
              <w:tabs>
                <w:tab w:val="left" w:pos="360"/>
              </w:tabs>
              <w:ind w:left="0"/>
              <w:rPr>
                <w:rFonts w:ascii="Sylfaen" w:hAnsi="Sylfaen"/>
                <w:color w:val="1F3864" w:themeColor="accent5" w:themeShade="80"/>
                <w:sz w:val="28"/>
                <w:szCs w:val="28"/>
              </w:rPr>
            </w:pPr>
          </w:p>
        </w:tc>
      </w:tr>
    </w:tbl>
    <w:p w14:paraId="0173364D" w14:textId="77777777" w:rsidR="00AD106C" w:rsidRDefault="00AD106C" w:rsidP="00AD106C"/>
    <w:p w14:paraId="5369BC84" w14:textId="77777777" w:rsidR="0065787F" w:rsidRPr="00AD106C" w:rsidRDefault="0065787F" w:rsidP="00DF247B">
      <w:pPr>
        <w:rPr>
          <w:rFonts w:ascii="Sylfaen" w:hAnsi="Sylfaen"/>
          <w:sz w:val="24"/>
          <w:szCs w:val="24"/>
          <w:lang w:val="en-GB"/>
        </w:rPr>
      </w:pPr>
    </w:p>
    <w:sectPr w:rsidR="0065787F" w:rsidRPr="00AD106C" w:rsidSect="00B41D45">
      <w:headerReference w:type="default" r:id="rId9"/>
      <w:footerReference w:type="default" r:id="rId10"/>
      <w:pgSz w:w="11909" w:h="16834" w:code="9"/>
      <w:pgMar w:top="267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ABA7D" w14:textId="77777777" w:rsidR="003B1DE6" w:rsidRDefault="003B1DE6" w:rsidP="000A62F1">
      <w:pPr>
        <w:spacing w:after="0" w:line="240" w:lineRule="auto"/>
      </w:pPr>
      <w:r>
        <w:separator/>
      </w:r>
    </w:p>
  </w:endnote>
  <w:endnote w:type="continuationSeparator" w:id="0">
    <w:p w14:paraId="72ABC3AE" w14:textId="77777777" w:rsidR="003B1DE6" w:rsidRDefault="003B1DE6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B41D45" w:rsidRPr="000654CB" w14:paraId="45B4C9B6" w14:textId="77777777" w:rsidTr="00CF2F3F">
      <w:tc>
        <w:tcPr>
          <w:tcW w:w="4819" w:type="dxa"/>
        </w:tcPr>
        <w:p w14:paraId="055B1F95" w14:textId="1B8F63A2" w:rsidR="00B41D45" w:rsidRPr="00B41D45" w:rsidRDefault="00B41D45" w:rsidP="00B41D45">
          <w:pPr>
            <w:pStyle w:val="Footer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A21</w:t>
          </w:r>
          <w:r w:rsidRPr="00B41D45">
            <w:rPr>
              <w:sz w:val="16"/>
              <w:szCs w:val="16"/>
              <w:lang w:val="de-DE"/>
            </w:rPr>
            <w:t xml:space="preserve"> – </w:t>
          </w:r>
          <w:r>
            <w:rPr>
              <w:sz w:val="16"/>
              <w:szCs w:val="16"/>
              <w:lang w:val="de-DE"/>
            </w:rPr>
            <w:t>Georgia’s Reseachers Mobility</w:t>
          </w:r>
          <w:r w:rsidRPr="00B41D45">
            <w:rPr>
              <w:sz w:val="16"/>
              <w:szCs w:val="16"/>
              <w:lang w:val="de-DE"/>
            </w:rPr>
            <w:t xml:space="preserve"> – </w:t>
          </w:r>
          <w:r>
            <w:rPr>
              <w:sz w:val="16"/>
              <w:szCs w:val="16"/>
              <w:lang w:val="de-DE"/>
            </w:rPr>
            <w:t>07</w:t>
          </w:r>
          <w:r w:rsidRPr="00B41D45">
            <w:rPr>
              <w:sz w:val="16"/>
              <w:szCs w:val="16"/>
              <w:lang w:val="de-DE"/>
            </w:rPr>
            <w:t>/</w:t>
          </w:r>
          <w:r>
            <w:rPr>
              <w:sz w:val="16"/>
              <w:szCs w:val="16"/>
              <w:lang w:val="de-DE"/>
            </w:rPr>
            <w:t>2022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13D74D15" w14:textId="77777777" w:rsidR="00B41D45" w:rsidRPr="000654CB" w:rsidRDefault="00B41D45" w:rsidP="00B41D45">
              <w:pPr>
                <w:pStyle w:val="Footer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proofErr w:type="spellStart"/>
              <w:r w:rsidRPr="000654CB">
                <w:rPr>
                  <w:sz w:val="16"/>
                  <w:szCs w:val="16"/>
                </w:rPr>
                <w:t>Seite</w:t>
              </w:r>
              <w:proofErr w:type="spellEnd"/>
              <w:r w:rsidRPr="000654CB">
                <w:rPr>
                  <w:sz w:val="16"/>
                  <w:szCs w:val="16"/>
                </w:rPr>
                <w:t xml:space="preserve">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="009F2E74">
                <w:rPr>
                  <w:noProof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="009F2E74">
                <w:rPr>
                  <w:noProof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D03862D" w14:textId="77777777" w:rsidR="00B41D45" w:rsidRDefault="00B41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E2926" w14:textId="77777777" w:rsidR="003B1DE6" w:rsidRDefault="003B1DE6" w:rsidP="000A62F1">
      <w:pPr>
        <w:spacing w:after="0" w:line="240" w:lineRule="auto"/>
      </w:pPr>
      <w:r>
        <w:separator/>
      </w:r>
    </w:p>
  </w:footnote>
  <w:footnote w:type="continuationSeparator" w:id="0">
    <w:p w14:paraId="51FE0F11" w14:textId="77777777" w:rsidR="003B1DE6" w:rsidRDefault="003B1DE6" w:rsidP="000A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EE0C5" w14:textId="2945618E" w:rsidR="00B41D45" w:rsidRDefault="00EB590C">
    <w:pPr>
      <w:pStyle w:val="Header"/>
    </w:pPr>
    <w:r>
      <w:rPr>
        <w:noProof/>
      </w:rPr>
      <w:drawing>
        <wp:inline distT="0" distB="0" distL="0" distR="0" wp14:anchorId="65BC44F3" wp14:editId="02ADF93F">
          <wp:extent cx="2566670" cy="719455"/>
          <wp:effectExtent l="0" t="0" r="5080" b="444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1D45">
      <w:rPr>
        <w:noProof/>
      </w:rPr>
      <w:drawing>
        <wp:anchor distT="0" distB="0" distL="114300" distR="114300" simplePos="0" relativeHeight="251659264" behindDoc="1" locked="1" layoutInCell="1" allowOverlap="1" wp14:anchorId="375C12A3" wp14:editId="397C033A">
          <wp:simplePos x="0" y="0"/>
          <wp:positionH relativeFrom="page">
            <wp:posOffset>4450080</wp:posOffset>
          </wp:positionH>
          <wp:positionV relativeFrom="page">
            <wp:posOffset>251460</wp:posOffset>
          </wp:positionV>
          <wp:extent cx="2973070" cy="10795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879B6"/>
    <w:rsid w:val="00094498"/>
    <w:rsid w:val="000945A9"/>
    <w:rsid w:val="000A62F1"/>
    <w:rsid w:val="000D72E3"/>
    <w:rsid w:val="000E5C38"/>
    <w:rsid w:val="00117FED"/>
    <w:rsid w:val="00153C80"/>
    <w:rsid w:val="001C1522"/>
    <w:rsid w:val="001C2C2F"/>
    <w:rsid w:val="001C344B"/>
    <w:rsid w:val="001C66FD"/>
    <w:rsid w:val="001E031F"/>
    <w:rsid w:val="001F2DE2"/>
    <w:rsid w:val="002225EF"/>
    <w:rsid w:val="00245817"/>
    <w:rsid w:val="00256DEB"/>
    <w:rsid w:val="0026199C"/>
    <w:rsid w:val="0027287F"/>
    <w:rsid w:val="00275F16"/>
    <w:rsid w:val="00351371"/>
    <w:rsid w:val="0036322B"/>
    <w:rsid w:val="00375A8E"/>
    <w:rsid w:val="00397378"/>
    <w:rsid w:val="003B1DE6"/>
    <w:rsid w:val="003D714C"/>
    <w:rsid w:val="0043009C"/>
    <w:rsid w:val="00447E51"/>
    <w:rsid w:val="00454EC2"/>
    <w:rsid w:val="004B16AA"/>
    <w:rsid w:val="004D7EC1"/>
    <w:rsid w:val="005058C9"/>
    <w:rsid w:val="00532F9F"/>
    <w:rsid w:val="00543D95"/>
    <w:rsid w:val="00550BDD"/>
    <w:rsid w:val="00564584"/>
    <w:rsid w:val="00597C99"/>
    <w:rsid w:val="005A7809"/>
    <w:rsid w:val="005B1183"/>
    <w:rsid w:val="005D1BF5"/>
    <w:rsid w:val="00607059"/>
    <w:rsid w:val="00615209"/>
    <w:rsid w:val="00642B4D"/>
    <w:rsid w:val="00652E6B"/>
    <w:rsid w:val="0065787F"/>
    <w:rsid w:val="00666E7E"/>
    <w:rsid w:val="00677323"/>
    <w:rsid w:val="00681C9A"/>
    <w:rsid w:val="006B6138"/>
    <w:rsid w:val="00732756"/>
    <w:rsid w:val="00734861"/>
    <w:rsid w:val="007468CC"/>
    <w:rsid w:val="0079064E"/>
    <w:rsid w:val="00791065"/>
    <w:rsid w:val="007A04C2"/>
    <w:rsid w:val="007F7CBB"/>
    <w:rsid w:val="00817FD5"/>
    <w:rsid w:val="00821023"/>
    <w:rsid w:val="00847035"/>
    <w:rsid w:val="00877445"/>
    <w:rsid w:val="008F4118"/>
    <w:rsid w:val="00905B57"/>
    <w:rsid w:val="009475F9"/>
    <w:rsid w:val="009C62E0"/>
    <w:rsid w:val="009D1EBA"/>
    <w:rsid w:val="009D4A28"/>
    <w:rsid w:val="009F2E74"/>
    <w:rsid w:val="009F3B23"/>
    <w:rsid w:val="00A102FE"/>
    <w:rsid w:val="00A16784"/>
    <w:rsid w:val="00A371E3"/>
    <w:rsid w:val="00A4072E"/>
    <w:rsid w:val="00A47F3E"/>
    <w:rsid w:val="00A70C07"/>
    <w:rsid w:val="00A81AAF"/>
    <w:rsid w:val="00A92ACD"/>
    <w:rsid w:val="00AB54CB"/>
    <w:rsid w:val="00AD106C"/>
    <w:rsid w:val="00AE52D9"/>
    <w:rsid w:val="00B133AC"/>
    <w:rsid w:val="00B41D45"/>
    <w:rsid w:val="00B72177"/>
    <w:rsid w:val="00B9597A"/>
    <w:rsid w:val="00BC17AE"/>
    <w:rsid w:val="00BF0769"/>
    <w:rsid w:val="00C151DF"/>
    <w:rsid w:val="00C204E9"/>
    <w:rsid w:val="00C26397"/>
    <w:rsid w:val="00C37B0C"/>
    <w:rsid w:val="00C440BA"/>
    <w:rsid w:val="00C52C9C"/>
    <w:rsid w:val="00C56614"/>
    <w:rsid w:val="00C74063"/>
    <w:rsid w:val="00C84457"/>
    <w:rsid w:val="00C94492"/>
    <w:rsid w:val="00DB370C"/>
    <w:rsid w:val="00DD5714"/>
    <w:rsid w:val="00DF247B"/>
    <w:rsid w:val="00DF3D0D"/>
    <w:rsid w:val="00E42FA2"/>
    <w:rsid w:val="00E449A2"/>
    <w:rsid w:val="00EB590C"/>
    <w:rsid w:val="00EC5636"/>
    <w:rsid w:val="00F27D58"/>
    <w:rsid w:val="00F6337D"/>
    <w:rsid w:val="00F74A14"/>
    <w:rsid w:val="00F81945"/>
    <w:rsid w:val="00F82137"/>
    <w:rsid w:val="00FE2425"/>
    <w:rsid w:val="00FE49A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A89790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D45"/>
  </w:style>
  <w:style w:type="paragraph" w:styleId="Footer">
    <w:name w:val="footer"/>
    <w:basedOn w:val="Normal"/>
    <w:link w:val="FooterChar"/>
    <w:uiPriority w:val="99"/>
    <w:unhideWhenUsed/>
    <w:rsid w:val="00B4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D45"/>
  </w:style>
  <w:style w:type="paragraph" w:styleId="Caption">
    <w:name w:val="caption"/>
    <w:basedOn w:val="Normal"/>
    <w:next w:val="Normal"/>
    <w:uiPriority w:val="35"/>
    <w:qFormat/>
    <w:rsid w:val="007A04C2"/>
    <w:pPr>
      <w:widowControl w:val="0"/>
      <w:spacing w:before="120" w:after="0" w:line="200" w:lineRule="atLeast"/>
      <w:ind w:left="1985" w:hanging="1134"/>
    </w:pPr>
    <w:rPr>
      <w:rFonts w:ascii="Arial" w:eastAsia="Times New Roman" w:hAnsi="Arial" w:cs="Times New Roman"/>
      <w:i/>
      <w:snapToGrid w:val="0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25B5-ACE2-4383-8147-C35FA8DD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User</cp:lastModifiedBy>
  <cp:revision>3</cp:revision>
  <cp:lastPrinted>2017-06-16T11:34:00Z</cp:lastPrinted>
  <dcterms:created xsi:type="dcterms:W3CDTF">2022-07-08T10:09:00Z</dcterms:created>
  <dcterms:modified xsi:type="dcterms:W3CDTF">2022-07-15T13:24:00Z</dcterms:modified>
</cp:coreProperties>
</file>